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02" w:rsidRPr="00FD2202" w:rsidRDefault="00FD2202" w:rsidP="00FD2202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val="en-GB" w:eastAsia="lv-LV" w:bidi="lo-LA"/>
        </w:rPr>
      </w:pPr>
      <w:bookmarkStart w:id="0" w:name="_GoBack"/>
      <w:bookmarkEnd w:id="0"/>
      <w:r w:rsidRPr="00FD2202">
        <w:rPr>
          <w:rFonts w:ascii="Times New Roman" w:eastAsia="Times New Roman" w:hAnsi="Times New Roman" w:cs="Arial Unicode MS"/>
          <w:b/>
          <w:sz w:val="2"/>
          <w:szCs w:val="24"/>
          <w:lang w:val="en-GB" w:eastAsia="lv-LV" w:bidi="lo-LA"/>
        </w:rPr>
        <w:t>l</w:t>
      </w:r>
    </w:p>
    <w:p w:rsidR="00FD2202" w:rsidRPr="00FD2202" w:rsidRDefault="00FD2202" w:rsidP="00FD2202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val="en-GB" w:eastAsia="lv-LV" w:bidi="lo-LA"/>
        </w:rPr>
      </w:pPr>
      <w:r w:rsidRPr="00FD220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2" name="Attēls 2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202">
        <w:rPr>
          <w:rFonts w:ascii="Times New Roman" w:eastAsia="Times New Roman" w:hAnsi="Times New Roman" w:cs="Arial Unicode MS"/>
          <w:b/>
          <w:sz w:val="44"/>
          <w:szCs w:val="44"/>
          <w:lang w:val="en-GB" w:eastAsia="lv-LV" w:bidi="lo-LA"/>
        </w:rPr>
        <w:t>MADONAS NOVADA PAŠVALDĪBA</w:t>
      </w:r>
    </w:p>
    <w:p w:rsidR="00FD2202" w:rsidRPr="00FD2202" w:rsidRDefault="00FD2202" w:rsidP="00FD2202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val="en-GB" w:eastAsia="lv-LV" w:bidi="lo-LA"/>
        </w:rPr>
      </w:pPr>
    </w:p>
    <w:p w:rsidR="00FD2202" w:rsidRPr="00FD2202" w:rsidRDefault="00FD2202" w:rsidP="00FD220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</w:pPr>
      <w:proofErr w:type="spellStart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>Reģ</w:t>
      </w:r>
      <w:proofErr w:type="spellEnd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 xml:space="preserve">. </w:t>
      </w:r>
      <w:proofErr w:type="spellStart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>Nr</w:t>
      </w:r>
      <w:proofErr w:type="spellEnd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>. 90000054572</w:t>
      </w:r>
    </w:p>
    <w:p w:rsidR="00FD2202" w:rsidRPr="00FD2202" w:rsidRDefault="00FD2202" w:rsidP="00FD22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</w:pPr>
      <w:proofErr w:type="spellStart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Saieta</w:t>
      </w:r>
      <w:proofErr w:type="spellEnd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 xml:space="preserve"> </w:t>
      </w:r>
      <w:proofErr w:type="spellStart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laukums</w:t>
      </w:r>
      <w:proofErr w:type="spellEnd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 xml:space="preserve"> 1, </w:t>
      </w:r>
      <w:proofErr w:type="spellStart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Madona</w:t>
      </w:r>
      <w:proofErr w:type="spellEnd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, Madonas novads, LV-4801</w:t>
      </w:r>
    </w:p>
    <w:p w:rsidR="00FD2202" w:rsidRPr="00FD2202" w:rsidRDefault="00FD2202" w:rsidP="00FD22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lv-LV"/>
        </w:rPr>
      </w:pPr>
      <w:r w:rsidRPr="00FD2202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t. 64860090, e-pasts: dome@madona.lv </w:t>
      </w:r>
    </w:p>
    <w:p w:rsidR="00FD2202" w:rsidRPr="00FD2202" w:rsidRDefault="00FD2202" w:rsidP="00FD220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sz w:val="24"/>
          <w:szCs w:val="24"/>
          <w:lang w:val="en-GB" w:eastAsia="lv-LV" w:bidi="lo-LA"/>
        </w:rPr>
      </w:pPr>
      <w:r w:rsidRPr="00FD2202">
        <w:rPr>
          <w:rFonts w:ascii="Times New Roman" w:eastAsia="Times New Roman" w:hAnsi="Times New Roman" w:cs="Arial Unicode MS"/>
          <w:b/>
          <w:bCs/>
          <w:caps/>
          <w:sz w:val="24"/>
          <w:szCs w:val="24"/>
          <w:lang w:val="en-GB" w:eastAsia="lv-LV" w:bidi="lo-LA"/>
        </w:rPr>
        <w:t>___________________________________________________________________________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PSTIPRINĀTS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r Madonas novada pašvaldības domes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7.02.2020. lēmumu Nr.71</w:t>
      </w:r>
    </w:p>
    <w:p w:rsid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(protokols Nr.4,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7</w:t>
      </w: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.p.)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</w:t>
      </w:r>
      <w:r w:rsidR="00FD2202">
        <w:rPr>
          <w:rFonts w:ascii="Times New Roman" w:hAnsi="Times New Roman" w:cs="Times New Roman"/>
          <w:b/>
          <w:sz w:val="24"/>
          <w:szCs w:val="24"/>
        </w:rPr>
        <w:t xml:space="preserve">jaunieš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0</w:t>
      </w: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C37" w:rsidRPr="007F15CB" w:rsidRDefault="00330770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Konkursa m</w:t>
      </w:r>
      <w:r w:rsidR="00432C37" w:rsidRPr="007F15CB">
        <w:rPr>
          <w:rFonts w:ascii="Times New Roman" w:hAnsi="Times New Roman" w:cs="Times New Roman"/>
          <w:b/>
          <w:sz w:val="24"/>
          <w:szCs w:val="24"/>
        </w:rPr>
        <w:t>ērķis</w:t>
      </w:r>
      <w:r w:rsidRPr="007F15CB">
        <w:rPr>
          <w:rFonts w:ascii="Times New Roman" w:hAnsi="Times New Roman" w:cs="Times New Roman"/>
          <w:b/>
          <w:sz w:val="24"/>
          <w:szCs w:val="24"/>
        </w:rPr>
        <w:t>:</w:t>
      </w:r>
    </w:p>
    <w:p w:rsidR="003177B8" w:rsidRPr="007F15CB" w:rsidRDefault="00AF43CB" w:rsidP="007F15CB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tbalstīt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</w:t>
      </w:r>
      <w:r w:rsidRPr="007F15CB">
        <w:rPr>
          <w:rFonts w:ascii="Times New Roman" w:hAnsi="Times New Roman" w:cs="Times New Roman"/>
          <w:sz w:val="24"/>
          <w:szCs w:val="24"/>
        </w:rPr>
        <w:t>jauniešu iniciatīvas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un līdzdalību sabiedriskajos procesos </w:t>
      </w:r>
      <w:r w:rsidRPr="007F15CB">
        <w:rPr>
          <w:rFonts w:ascii="Times New Roman" w:hAnsi="Times New Roman" w:cs="Times New Roman"/>
          <w:sz w:val="24"/>
          <w:szCs w:val="24"/>
        </w:rPr>
        <w:t>Madonas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novadā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4B7E39" w:rsidRPr="007F15CB" w:rsidRDefault="004B7E39" w:rsidP="007F15CB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177B8" w:rsidRPr="007F15CB" w:rsidRDefault="003177B8" w:rsidP="007F15CB">
      <w:pPr>
        <w:pStyle w:val="Sarakstarindkop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Konkursa uzdevumi: </w:t>
      </w:r>
    </w:p>
    <w:p w:rsidR="003177B8" w:rsidRPr="007F15CB" w:rsidRDefault="003177B8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veicināt jauniešu līdzdalību savu interešu, ideju realizēšanā un problēmu risināšanā;</w:t>
      </w:r>
    </w:p>
    <w:p w:rsidR="003177B8" w:rsidRPr="007F15CB" w:rsidRDefault="00AF43CB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sekmēt </w:t>
      </w:r>
      <w:r w:rsidR="004B7E39" w:rsidRPr="007F15CB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:rsidR="00AF43CB" w:rsidRPr="007F15CB" w:rsidRDefault="00AF43CB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sniegt iespēju jauniešiem </w:t>
      </w:r>
      <w:r w:rsidR="004B7E39" w:rsidRPr="007F15CB">
        <w:rPr>
          <w:rFonts w:ascii="Times New Roman" w:hAnsi="Times New Roman" w:cs="Times New Roman"/>
          <w:sz w:val="24"/>
          <w:szCs w:val="24"/>
        </w:rPr>
        <w:t>gūt</w:t>
      </w:r>
      <w:r w:rsidRPr="007F15CB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Pr="007F15CB">
        <w:rPr>
          <w:rFonts w:ascii="Times New Roman" w:hAnsi="Times New Roman" w:cs="Times New Roman"/>
          <w:sz w:val="24"/>
          <w:szCs w:val="24"/>
        </w:rPr>
        <w:t>realizēšanā;</w:t>
      </w:r>
    </w:p>
    <w:p w:rsidR="003177B8" w:rsidRPr="007F15CB" w:rsidRDefault="004B7E39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rosināt </w:t>
      </w:r>
      <w:r w:rsidR="003177B8" w:rsidRPr="007F15CB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:rsidR="003177B8" w:rsidRPr="007F15CB" w:rsidRDefault="003177B8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zvērtēt iesniegto projektu atbilstību izvirzītajam mērķim un piešķirt Madonas novada pašvaldības finansējumu atbalstāmajiem projektiem</w:t>
      </w:r>
      <w:r w:rsidR="00E43291">
        <w:rPr>
          <w:rFonts w:ascii="Times New Roman" w:hAnsi="Times New Roman" w:cs="Times New Roman"/>
          <w:sz w:val="24"/>
          <w:szCs w:val="24"/>
        </w:rPr>
        <w:t>.</w:t>
      </w:r>
    </w:p>
    <w:p w:rsidR="003177B8" w:rsidRPr="007F15CB" w:rsidRDefault="003177B8" w:rsidP="007F15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37" w:rsidRPr="007F15CB" w:rsidRDefault="00432C37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Organizators</w:t>
      </w:r>
      <w:r w:rsidR="00330770" w:rsidRPr="007F15CB">
        <w:rPr>
          <w:rFonts w:ascii="Times New Roman" w:hAnsi="Times New Roman" w:cs="Times New Roman"/>
          <w:b/>
          <w:sz w:val="24"/>
          <w:szCs w:val="24"/>
        </w:rPr>
        <w:t>:</w:t>
      </w:r>
    </w:p>
    <w:p w:rsidR="00432C37" w:rsidRPr="007F15CB" w:rsidRDefault="00CE4F6A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Konkursu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rīko un finansē </w:t>
      </w:r>
      <w:r w:rsidRPr="007F15CB">
        <w:rPr>
          <w:rFonts w:ascii="Times New Roman" w:hAnsi="Times New Roman" w:cs="Times New Roman"/>
          <w:b/>
          <w:sz w:val="24"/>
          <w:szCs w:val="24"/>
        </w:rPr>
        <w:t>Madonas novada pašvaldība</w:t>
      </w:r>
      <w:r w:rsidRPr="007F15CB">
        <w:rPr>
          <w:rFonts w:ascii="Times New Roman" w:hAnsi="Times New Roman" w:cs="Times New Roman"/>
          <w:sz w:val="24"/>
          <w:szCs w:val="24"/>
        </w:rPr>
        <w:t>, nodokļu maksātāja reģistrācijas kods 90000054572, Saieta laukums 1, Madonā, Madonas novadā, LV – 4801</w:t>
      </w:r>
    </w:p>
    <w:p w:rsidR="003177B8" w:rsidRPr="007F15CB" w:rsidRDefault="003177B8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F6A" w:rsidRPr="007F15CB" w:rsidRDefault="00CE4F6A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iesniedzējs</w:t>
      </w:r>
    </w:p>
    <w:p w:rsidR="00CE4F6A" w:rsidRPr="007F15CB" w:rsidRDefault="00CE4F6A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ir Madonas novada jaunietis, </w:t>
      </w:r>
      <w:r w:rsidRPr="007F15CB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Pr="007F15CB">
        <w:rPr>
          <w:rFonts w:ascii="Times New Roman" w:hAnsi="Times New Roman" w:cs="Times New Roman"/>
          <w:sz w:val="24"/>
          <w:szCs w:val="24"/>
        </w:rPr>
        <w:t>ar nosacījumiem:</w:t>
      </w:r>
    </w:p>
    <w:p w:rsidR="00CE4F6A" w:rsidRPr="007F15CB" w:rsidRDefault="00CE4F6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Ja ir vairāki jaunieši grupā, katram dalībniekam Projekta pieteikumā ar savu parakstu jāapliecina dalība projekta īstenošanā;</w:t>
      </w:r>
    </w:p>
    <w:p w:rsidR="00FE6836" w:rsidRPr="007F15CB" w:rsidRDefault="00CE4F6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koordinatoram, ar kuru tiks slēgts sadarbības līgums par projekta īstenošanu, jābūt vismaz 18 gadus vecam vai jāpiesaista pilngadīga atbalsta persona.</w:t>
      </w:r>
    </w:p>
    <w:p w:rsidR="003177B8" w:rsidRPr="007F15CB" w:rsidRDefault="003177B8" w:rsidP="007F15CB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177B8" w:rsidRPr="007F15CB" w:rsidRDefault="00483D07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:rsidR="00F221C2" w:rsidRPr="00F221C2" w:rsidRDefault="00483D07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9" w:history="1">
        <w:r w:rsidR="00F221C2" w:rsidRPr="009433DA">
          <w:rPr>
            <w:rStyle w:val="Hipersaite"/>
          </w:rPr>
          <w:t>http://www.madona.lv</w:t>
        </w:r>
      </w:hyperlink>
      <w:r w:rsidR="00F221C2">
        <w:t xml:space="preserve"> un</w:t>
      </w:r>
    </w:p>
    <w:p w:rsidR="00483D07" w:rsidRPr="007F15CB" w:rsidRDefault="00F221C2" w:rsidP="00F221C2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3756E">
          <w:rPr>
            <w:rStyle w:val="Hipersaite"/>
          </w:rPr>
          <w:t>http://bjc.madona.lv/</w:t>
        </w:r>
      </w:hyperlink>
      <w:r>
        <w:t>,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kā arī elektroniski nosūtīts visiem novada bērnu un jauniešu centr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C4" w:rsidRPr="007F15CB" w:rsidRDefault="005B16C4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pieteikums ir jānoformē datorrakstā valsts valodā un to paraksta projekta koordinators, iekļaujot: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Pr="007F15CB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Pr="007F15CB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>citus pielikumus pēc Iesniedzēja ieskatiem, ja tas var sniegt papildu informāciju</w:t>
      </w:r>
      <w:r w:rsidR="007D4D1C" w:rsidRPr="007F15CB">
        <w:rPr>
          <w:rFonts w:ascii="Times New Roman" w:hAnsi="Times New Roman" w:cs="Times New Roman"/>
          <w:sz w:val="24"/>
          <w:szCs w:val="24"/>
        </w:rPr>
        <w:t xml:space="preserve"> par Iesniedzēja un pieaicināto projekta partneru kompetenci vai projekta ideju kopumā.</w:t>
      </w:r>
    </w:p>
    <w:p w:rsidR="007D4D1C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</w:t>
      </w:r>
      <w:r w:rsidR="007F15CB">
        <w:rPr>
          <w:rFonts w:ascii="Times New Roman" w:hAnsi="Times New Roman" w:cs="Times New Roman"/>
          <w:b/>
          <w:sz w:val="24"/>
          <w:szCs w:val="24"/>
        </w:rPr>
        <w:t xml:space="preserve"> pietei</w:t>
      </w:r>
      <w:r w:rsidR="00E43291">
        <w:rPr>
          <w:rFonts w:ascii="Times New Roman" w:hAnsi="Times New Roman" w:cs="Times New Roman"/>
          <w:b/>
          <w:sz w:val="24"/>
          <w:szCs w:val="24"/>
        </w:rPr>
        <w:t>kumu iesniedz līdz 20</w:t>
      </w:r>
      <w:r w:rsidR="00402D8B">
        <w:rPr>
          <w:rFonts w:ascii="Times New Roman" w:hAnsi="Times New Roman" w:cs="Times New Roman"/>
          <w:b/>
          <w:sz w:val="24"/>
          <w:szCs w:val="24"/>
        </w:rPr>
        <w:t>20</w:t>
      </w:r>
      <w:r w:rsidR="00E43291">
        <w:rPr>
          <w:rFonts w:ascii="Times New Roman" w:hAnsi="Times New Roman" w:cs="Times New Roman"/>
          <w:b/>
          <w:sz w:val="24"/>
          <w:szCs w:val="24"/>
        </w:rPr>
        <w:t>.gada  1</w:t>
      </w:r>
      <w:r w:rsidR="00402D8B">
        <w:rPr>
          <w:rFonts w:ascii="Times New Roman" w:hAnsi="Times New Roman" w:cs="Times New Roman"/>
          <w:b/>
          <w:sz w:val="24"/>
          <w:szCs w:val="24"/>
        </w:rPr>
        <w:t>7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Pr="007F15CB">
        <w:rPr>
          <w:rFonts w:ascii="Times New Roman" w:hAnsi="Times New Roman" w:cs="Times New Roman"/>
          <w:b/>
          <w:sz w:val="24"/>
          <w:szCs w:val="24"/>
        </w:rPr>
        <w:t>aprīlim p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 xml:space="preserve">lkst. </w:t>
      </w:r>
      <w:r w:rsidR="00402D8B">
        <w:rPr>
          <w:rFonts w:ascii="Times New Roman" w:hAnsi="Times New Roman" w:cs="Times New Roman"/>
          <w:b/>
          <w:sz w:val="24"/>
          <w:szCs w:val="24"/>
        </w:rPr>
        <w:t>16</w:t>
      </w:r>
      <w:r w:rsidRPr="007F15CB">
        <w:rPr>
          <w:rFonts w:ascii="Times New Roman" w:hAnsi="Times New Roman" w:cs="Times New Roman"/>
          <w:b/>
          <w:sz w:val="24"/>
          <w:szCs w:val="24"/>
        </w:rPr>
        <w:t>.00</w:t>
      </w:r>
      <w:r w:rsidRPr="007F15CB">
        <w:rPr>
          <w:rFonts w:ascii="Times New Roman" w:hAnsi="Times New Roman" w:cs="Times New Roman"/>
          <w:sz w:val="24"/>
          <w:szCs w:val="24"/>
        </w:rPr>
        <w:t xml:space="preserve"> vienā eksemplārā (pieteikuma visām lapām jābūt sastiprinātām kopā), nogādājot personīgi Madonas Bērnu un jauniešu centrā Skolas ielā 8a, Madonā, LV – 4801, vai nosūtot pa pastu uz norādīto adresi. Projekta pieteikumi, kas iesniegti pēc noteiktā termiņa, netiek izskatīti un tiek atdoti Iesniedzējam.</w:t>
      </w:r>
    </w:p>
    <w:p w:rsidR="004B7E39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>
        <w:rPr>
          <w:rFonts w:ascii="Times New Roman" w:hAnsi="Times New Roman" w:cs="Times New Roman"/>
          <w:b/>
          <w:sz w:val="24"/>
          <w:szCs w:val="24"/>
        </w:rPr>
        <w:t xml:space="preserve"> – no 2020</w:t>
      </w:r>
      <w:r w:rsidRPr="007F15C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56D72">
        <w:rPr>
          <w:rFonts w:ascii="Times New Roman" w:hAnsi="Times New Roman" w:cs="Times New Roman"/>
          <w:b/>
          <w:sz w:val="24"/>
          <w:szCs w:val="24"/>
        </w:rPr>
        <w:t>5.maija līdz 2020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56D72">
        <w:rPr>
          <w:rFonts w:ascii="Times New Roman" w:hAnsi="Times New Roman" w:cs="Times New Roman"/>
          <w:b/>
          <w:sz w:val="24"/>
          <w:szCs w:val="24"/>
        </w:rPr>
        <w:t>6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7F15CB">
        <w:rPr>
          <w:rFonts w:ascii="Times New Roman" w:hAnsi="Times New Roman" w:cs="Times New Roman"/>
          <w:b/>
          <w:sz w:val="24"/>
          <w:szCs w:val="24"/>
        </w:rPr>
        <w:t>novembrim.</w:t>
      </w:r>
    </w:p>
    <w:p w:rsidR="0022519A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7F15CB">
        <w:rPr>
          <w:rFonts w:ascii="Times New Roman" w:hAnsi="Times New Roman" w:cs="Times New Roman"/>
          <w:sz w:val="24"/>
          <w:szCs w:val="24"/>
        </w:rPr>
        <w:t>Madonas novada teritorijā</w:t>
      </w:r>
    </w:p>
    <w:p w:rsidR="00885ADC" w:rsidRPr="007F15CB" w:rsidRDefault="00B12BB8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7F15CB">
        <w:rPr>
          <w:rFonts w:ascii="Times New Roman" w:hAnsi="Times New Roman" w:cs="Times New Roman"/>
          <w:sz w:val="24"/>
          <w:szCs w:val="24"/>
        </w:rPr>
        <w:t>, Iesniedzēji ir atbildīgi par projekta atskaites sagatavošanu un iesniegšanu M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adonas </w:t>
      </w:r>
      <w:r w:rsidR="0022519A" w:rsidRPr="007F15CB">
        <w:rPr>
          <w:rFonts w:ascii="Times New Roman" w:hAnsi="Times New Roman" w:cs="Times New Roman"/>
          <w:sz w:val="24"/>
          <w:szCs w:val="24"/>
        </w:rPr>
        <w:t>BJC, 30 dienu laikā pēc norādītā projekta beigu datuma papīra formātā</w:t>
      </w:r>
      <w:r w:rsidR="00885ADC" w:rsidRPr="007F15CB">
        <w:rPr>
          <w:rFonts w:ascii="Times New Roman" w:hAnsi="Times New Roman" w:cs="Times New Roman"/>
          <w:sz w:val="24"/>
          <w:szCs w:val="24"/>
        </w:rPr>
        <w:t xml:space="preserve">. </w:t>
      </w:r>
      <w:r w:rsidR="007424A5">
        <w:rPr>
          <w:rFonts w:ascii="Times New Roman" w:hAnsi="Times New Roman" w:cs="Times New Roman"/>
          <w:sz w:val="24"/>
          <w:szCs w:val="24"/>
        </w:rPr>
        <w:t>(Projekta atskaite brīvā formā</w:t>
      </w:r>
      <w:r w:rsidR="0061197D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>
        <w:rPr>
          <w:rFonts w:ascii="Times New Roman" w:hAnsi="Times New Roman" w:cs="Times New Roman"/>
          <w:i/>
          <w:sz w:val="24"/>
          <w:szCs w:val="24"/>
        </w:rPr>
        <w:t>4</w:t>
      </w:r>
      <w:r w:rsidR="0061197D" w:rsidRPr="007F15CB">
        <w:rPr>
          <w:rFonts w:ascii="Times New Roman" w:hAnsi="Times New Roman" w:cs="Times New Roman"/>
          <w:i/>
          <w:sz w:val="24"/>
          <w:szCs w:val="24"/>
        </w:rPr>
        <w:t>.</w:t>
      </w:r>
      <w:r w:rsidR="0061197D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>
        <w:rPr>
          <w:rFonts w:ascii="Times New Roman" w:hAnsi="Times New Roman" w:cs="Times New Roman"/>
          <w:sz w:val="24"/>
          <w:szCs w:val="24"/>
        </w:rPr>
        <w:t>).</w:t>
      </w:r>
    </w:p>
    <w:p w:rsidR="0022519A" w:rsidRDefault="00402D8B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5ADC" w:rsidRPr="007F15CB">
        <w:rPr>
          <w:rFonts w:ascii="Times New Roman" w:hAnsi="Times New Roman" w:cs="Times New Roman"/>
          <w:sz w:val="24"/>
          <w:szCs w:val="24"/>
        </w:rPr>
        <w:t xml:space="preserve">tskaitei jāpievieno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2519A" w:rsidRPr="007F15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="0022519A" w:rsidRPr="007F15CB">
        <w:rPr>
          <w:rFonts w:ascii="Times New Roman" w:hAnsi="Times New Roman" w:cs="Times New Roman"/>
          <w:sz w:val="24"/>
          <w:szCs w:val="24"/>
        </w:rPr>
        <w:t xml:space="preserve"> 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pasākuma norisi apliecinošas </w:t>
      </w:r>
      <w:r w:rsidR="007424A5">
        <w:rPr>
          <w:rFonts w:ascii="Times New Roman" w:hAnsi="Times New Roman" w:cs="Times New Roman"/>
          <w:sz w:val="24"/>
          <w:szCs w:val="24"/>
        </w:rPr>
        <w:t>fotogrāfijas, kā arī dalībnieku saraksts.</w:t>
      </w:r>
    </w:p>
    <w:p w:rsidR="00FD2202" w:rsidRPr="007F15CB" w:rsidRDefault="00FD2202" w:rsidP="00FD2202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D4D1C" w:rsidRPr="007F15CB" w:rsidRDefault="003177B8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Finansējums</w:t>
      </w:r>
    </w:p>
    <w:p w:rsidR="005B16C4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Maksimālais vienam projektam pieejamais finansējums līdz </w:t>
      </w:r>
      <w:r w:rsidR="00E43291" w:rsidRPr="00E43291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E43291" w:rsidRPr="00402D8B">
        <w:rPr>
          <w:rFonts w:ascii="Times New Roman" w:hAnsi="Times New Roman" w:cs="Times New Roman"/>
          <w:b/>
          <w:sz w:val="24"/>
          <w:szCs w:val="24"/>
        </w:rPr>
        <w:t>2</w:t>
      </w:r>
      <w:r w:rsidR="00402D8B" w:rsidRPr="00402D8B">
        <w:rPr>
          <w:rFonts w:ascii="Times New Roman" w:hAnsi="Times New Roman" w:cs="Times New Roman"/>
          <w:b/>
          <w:sz w:val="24"/>
          <w:szCs w:val="24"/>
        </w:rPr>
        <w:t>0</w:t>
      </w:r>
      <w:r w:rsidR="00E43291" w:rsidRPr="00402D8B">
        <w:rPr>
          <w:rFonts w:ascii="Times New Roman" w:hAnsi="Times New Roman" w:cs="Times New Roman"/>
          <w:b/>
          <w:sz w:val="24"/>
          <w:szCs w:val="24"/>
        </w:rPr>
        <w:t xml:space="preserve">0,00 </w:t>
      </w:r>
      <w:r w:rsidRPr="007F15CB">
        <w:rPr>
          <w:rFonts w:ascii="Times New Roman" w:hAnsi="Times New Roman" w:cs="Times New Roman"/>
          <w:sz w:val="24"/>
          <w:szCs w:val="24"/>
        </w:rPr>
        <w:t>(div</w:t>
      </w:r>
      <w:r w:rsidR="00B12BB8" w:rsidRPr="007F15CB">
        <w:rPr>
          <w:rFonts w:ascii="Times New Roman" w:hAnsi="Times New Roman" w:cs="Times New Roman"/>
          <w:sz w:val="24"/>
          <w:szCs w:val="24"/>
        </w:rPr>
        <w:t xml:space="preserve">i </w:t>
      </w:r>
      <w:r w:rsidRPr="007F15CB">
        <w:rPr>
          <w:rFonts w:ascii="Times New Roman" w:hAnsi="Times New Roman" w:cs="Times New Roman"/>
          <w:sz w:val="24"/>
          <w:szCs w:val="24"/>
        </w:rPr>
        <w:t>simt</w:t>
      </w:r>
      <w:r w:rsidR="00B12BB8" w:rsidRPr="007F15CB">
        <w:rPr>
          <w:rFonts w:ascii="Times New Roman" w:hAnsi="Times New Roman" w:cs="Times New Roman"/>
          <w:sz w:val="24"/>
          <w:szCs w:val="24"/>
        </w:rPr>
        <w:t>i</w:t>
      </w:r>
      <w:r w:rsidR="0040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E8" w:rsidRPr="00D752E8">
        <w:rPr>
          <w:rFonts w:ascii="Times New Roman" w:hAnsi="Times New Roman" w:cs="Times New Roman"/>
          <w:i/>
          <w:sz w:val="24"/>
          <w:szCs w:val="24"/>
        </w:rPr>
        <w:t>eu</w:t>
      </w:r>
      <w:r w:rsidRPr="00D752E8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>). Kopējais pieejamais projektu konkursa finansējums ierobežots.</w:t>
      </w:r>
    </w:p>
    <w:p w:rsidR="007D4D1C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Finanšu līdzekļi tiek piešķirti šādām aktivitātēm:</w:t>
      </w:r>
    </w:p>
    <w:p w:rsidR="007D4D1C" w:rsidRPr="007F15CB" w:rsidRDefault="007D4D1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Radošai pašizpausmei (piemēram, radošām darbnīcām, improvizācijas teātra nodarbībām</w:t>
      </w:r>
      <w:r w:rsidR="0074690C" w:rsidRPr="007F15CB">
        <w:rPr>
          <w:rFonts w:ascii="Times New Roman" w:hAnsi="Times New Roman" w:cs="Times New Roman"/>
          <w:sz w:val="24"/>
          <w:szCs w:val="24"/>
        </w:rPr>
        <w:t>, izstāžu veidošanai</w:t>
      </w:r>
      <w:r w:rsidR="00E43291">
        <w:rPr>
          <w:rFonts w:ascii="Times New Roman" w:hAnsi="Times New Roman" w:cs="Times New Roman"/>
          <w:sz w:val="24"/>
          <w:szCs w:val="24"/>
        </w:rPr>
        <w:t xml:space="preserve"> u.c.</w:t>
      </w:r>
      <w:r w:rsidR="00885ADC" w:rsidRPr="007F15CB">
        <w:rPr>
          <w:rFonts w:ascii="Times New Roman" w:hAnsi="Times New Roman" w:cs="Times New Roman"/>
          <w:sz w:val="24"/>
          <w:szCs w:val="24"/>
        </w:rPr>
        <w:t>)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7F15CB">
        <w:rPr>
          <w:rFonts w:ascii="Times New Roman" w:hAnsi="Times New Roman" w:cs="Times New Roman"/>
          <w:sz w:val="24"/>
          <w:szCs w:val="24"/>
        </w:rPr>
        <w:t>,</w:t>
      </w:r>
      <w:r w:rsidRPr="007F15CB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7F15CB">
        <w:rPr>
          <w:rFonts w:ascii="Times New Roman" w:hAnsi="Times New Roman" w:cs="Times New Roman"/>
          <w:sz w:val="24"/>
          <w:szCs w:val="24"/>
        </w:rPr>
        <w:t>, pilsonisko līdzdalību</w:t>
      </w:r>
      <w:r w:rsidRPr="007F15CB">
        <w:rPr>
          <w:rFonts w:ascii="Times New Roman" w:hAnsi="Times New Roman" w:cs="Times New Roman"/>
          <w:sz w:val="24"/>
          <w:szCs w:val="24"/>
        </w:rPr>
        <w:t>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:rsidR="0074690C" w:rsidRPr="007F15CB" w:rsidRDefault="0074690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Finansējums netiks pārskaitīts uz iesniedzēja bankas kontu, bet, pēc iesniegtajiem rēķiniem, </w:t>
      </w:r>
      <w:proofErr w:type="spellStart"/>
      <w:r w:rsidRPr="007F15CB">
        <w:rPr>
          <w:rFonts w:ascii="Times New Roman" w:hAnsi="Times New Roman" w:cs="Times New Roman"/>
          <w:sz w:val="24"/>
          <w:szCs w:val="24"/>
        </w:rPr>
        <w:t>pārskaitījumi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 xml:space="preserve"> tiks veikti preču un pakalpojumu sniedzējiem. Tiek segtas izmaksas, kas saistās ar projekta aktivitātēm.</w:t>
      </w:r>
    </w:p>
    <w:p w:rsidR="0074690C" w:rsidRPr="007F15CB" w:rsidRDefault="0074690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iroja un kancelejas preču iegādes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materiālu iegādes izmaksas;</w:t>
      </w:r>
    </w:p>
    <w:p w:rsidR="00330770" w:rsidRPr="007F15CB" w:rsidRDefault="00330770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alvu fonda izmaksas (sporta u.c. sacensību</w:t>
      </w:r>
      <w:r w:rsidR="00FE74CB" w:rsidRPr="007F15CB">
        <w:rPr>
          <w:rFonts w:ascii="Times New Roman" w:hAnsi="Times New Roman" w:cs="Times New Roman"/>
          <w:sz w:val="24"/>
          <w:szCs w:val="24"/>
        </w:rPr>
        <w:t>, konkursu</w:t>
      </w:r>
      <w:r w:rsidRPr="007F15CB">
        <w:rPr>
          <w:rFonts w:ascii="Times New Roman" w:hAnsi="Times New Roman" w:cs="Times New Roman"/>
          <w:sz w:val="24"/>
          <w:szCs w:val="24"/>
        </w:rPr>
        <w:t xml:space="preserve"> gadījumā)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nventāra līdz </w:t>
      </w:r>
      <w:r w:rsidR="00ED5B02" w:rsidRPr="007F15CB">
        <w:rPr>
          <w:rFonts w:ascii="Times New Roman" w:hAnsi="Times New Roman" w:cs="Times New Roman"/>
          <w:sz w:val="24"/>
          <w:szCs w:val="24"/>
        </w:rPr>
        <w:t>50</w:t>
      </w:r>
      <w:r w:rsidR="007F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B" w:rsidRPr="007F15C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 xml:space="preserve"> iegāde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transporta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telpu nomas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ekārtu, inventāra un aparatūras īres un nomas izmaksas.</w:t>
      </w:r>
    </w:p>
    <w:p w:rsidR="0074690C" w:rsidRPr="007F15CB" w:rsidRDefault="00ED5B02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proofErr w:type="spellStart"/>
      <w:r w:rsidR="007F15CB">
        <w:rPr>
          <w:rFonts w:ascii="Times New Roman" w:hAnsi="Times New Roman" w:cs="Times New Roman"/>
          <w:i/>
          <w:sz w:val="24"/>
          <w:szCs w:val="24"/>
        </w:rPr>
        <w:t>eu</w:t>
      </w:r>
      <w:r w:rsidRPr="007F15CB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7F15CB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7F15CB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</w:p>
    <w:p w:rsidR="00236EE5" w:rsidRPr="007F15CB" w:rsidRDefault="00236EE5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tāju atalgojums;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nventāra (virs 50 </w:t>
      </w:r>
      <w:proofErr w:type="spellStart"/>
      <w:r w:rsidR="007F15C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>) un pamatlīdzekļu iegāde;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ēmijas, dāvinājumi;</w:t>
      </w:r>
    </w:p>
    <w:p w:rsidR="00236EE5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zmaksas, kas neatbilst projekta mērķa sasniegšanai un izmaksas, kas jau tiek finansētas no citiem finanšu avotiem.</w:t>
      </w:r>
    </w:p>
    <w:p w:rsidR="00FD2202" w:rsidRPr="007F15CB" w:rsidRDefault="00FD2202" w:rsidP="00FD2202">
      <w:pPr>
        <w:pStyle w:val="Sarakstarindkopa"/>
        <w:spacing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236EE5" w:rsidRPr="007F15CB" w:rsidRDefault="00236EE5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Vērtēšanas kārtība</w:t>
      </w:r>
    </w:p>
    <w:p w:rsidR="00236EE5" w:rsidRPr="007F15CB" w:rsidRDefault="00236EE5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pieteikumus vērtē projektu vērtēšanas grupa</w:t>
      </w:r>
      <w:r w:rsidR="00C47DAE">
        <w:rPr>
          <w:rFonts w:ascii="Times New Roman" w:hAnsi="Times New Roman" w:cs="Times New Roman"/>
          <w:sz w:val="24"/>
          <w:szCs w:val="24"/>
        </w:rPr>
        <w:t xml:space="preserve"> 5 cilvēku sastāvā, kurā</w:t>
      </w:r>
      <w:r w:rsidRPr="007F15CB">
        <w:rPr>
          <w:rFonts w:ascii="Times New Roman" w:hAnsi="Times New Roman" w:cs="Times New Roman"/>
          <w:sz w:val="24"/>
          <w:szCs w:val="24"/>
        </w:rPr>
        <w:t xml:space="preserve"> ir </w:t>
      </w:r>
      <w:r w:rsidR="00C47DAE">
        <w:rPr>
          <w:rFonts w:ascii="Times New Roman" w:hAnsi="Times New Roman" w:cs="Times New Roman"/>
          <w:sz w:val="24"/>
          <w:szCs w:val="24"/>
        </w:rPr>
        <w:t xml:space="preserve">vismaz viens </w:t>
      </w:r>
      <w:r w:rsidRPr="007F15CB">
        <w:rPr>
          <w:rFonts w:ascii="Times New Roman" w:hAnsi="Times New Roman" w:cs="Times New Roman"/>
          <w:sz w:val="24"/>
          <w:szCs w:val="24"/>
        </w:rPr>
        <w:t>Madonas novada pašvaldības pārstāvis, Madonas Bērnu un jauniešu centra pārstāvis</w:t>
      </w:r>
      <w:r w:rsidR="0022519A" w:rsidRPr="007F15CB">
        <w:rPr>
          <w:rFonts w:ascii="Times New Roman" w:hAnsi="Times New Roman" w:cs="Times New Roman"/>
          <w:sz w:val="24"/>
          <w:szCs w:val="24"/>
        </w:rPr>
        <w:t>, Madonas novada jauniešu domes pārstāvis.</w:t>
      </w:r>
    </w:p>
    <w:p w:rsidR="0022519A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u pie</w:t>
      </w:r>
      <w:r w:rsidR="007F15CB">
        <w:rPr>
          <w:rFonts w:ascii="Times New Roman" w:hAnsi="Times New Roman" w:cs="Times New Roman"/>
          <w:sz w:val="24"/>
          <w:szCs w:val="24"/>
        </w:rPr>
        <w:t>teikumu vērtēšanas kritēriji (</w:t>
      </w:r>
      <w:r w:rsidR="007F15CB" w:rsidRPr="007F15CB">
        <w:rPr>
          <w:rFonts w:ascii="Times New Roman" w:hAnsi="Times New Roman" w:cs="Times New Roman"/>
          <w:i/>
          <w:sz w:val="24"/>
          <w:szCs w:val="24"/>
        </w:rPr>
        <w:t>3.</w:t>
      </w:r>
      <w:r w:rsidRPr="007F15CB">
        <w:rPr>
          <w:rFonts w:ascii="Times New Roman" w:hAnsi="Times New Roman" w:cs="Times New Roman"/>
          <w:i/>
          <w:sz w:val="24"/>
          <w:szCs w:val="24"/>
        </w:rPr>
        <w:t>pielikumā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3177B8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 xml:space="preserve">Konkursa rezultāti tiks paziņoti līdz </w:t>
      </w:r>
      <w:r w:rsidR="008830D8">
        <w:rPr>
          <w:rFonts w:ascii="Times New Roman" w:hAnsi="Times New Roman" w:cs="Times New Roman"/>
          <w:b/>
          <w:sz w:val="24"/>
          <w:szCs w:val="24"/>
        </w:rPr>
        <w:t>202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C47DAE">
        <w:rPr>
          <w:rFonts w:ascii="Times New Roman" w:hAnsi="Times New Roman" w:cs="Times New Roman"/>
          <w:b/>
          <w:sz w:val="24"/>
          <w:szCs w:val="24"/>
        </w:rPr>
        <w:t>gada 3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BC48A3" w:rsidRPr="007F15CB">
        <w:rPr>
          <w:rFonts w:ascii="Times New Roman" w:hAnsi="Times New Roman" w:cs="Times New Roman"/>
          <w:b/>
          <w:sz w:val="24"/>
          <w:szCs w:val="24"/>
        </w:rPr>
        <w:t>aprīlim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, nosūtot projekta koordinatoram uz e-pastu projektu vērtēšanas grupas lēmumu. </w:t>
      </w:r>
    </w:p>
    <w:p w:rsidR="00BC48A3" w:rsidRPr="00FD2202" w:rsidRDefault="00BC48A3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sectPr w:rsidR="00BC48A3" w:rsidRPr="00FD2202" w:rsidSect="00686B48">
      <w:footerReference w:type="defaul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A3" w:rsidRDefault="00892FA3" w:rsidP="006A18D8">
      <w:pPr>
        <w:spacing w:after="0" w:line="240" w:lineRule="auto"/>
      </w:pPr>
      <w:r>
        <w:separator/>
      </w:r>
    </w:p>
  </w:endnote>
  <w:endnote w:type="continuationSeparator" w:id="0">
    <w:p w:rsidR="00892FA3" w:rsidRDefault="00892FA3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48679"/>
      <w:docPartObj>
        <w:docPartGallery w:val="Page Numbers (Bottom of Page)"/>
        <w:docPartUnique/>
      </w:docPartObj>
    </w:sdtPr>
    <w:sdtEndPr/>
    <w:sdtContent>
      <w:p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C9">
          <w:rPr>
            <w:noProof/>
          </w:rPr>
          <w:t>2</w:t>
        </w:r>
        <w:r>
          <w:fldChar w:fldCharType="end"/>
        </w:r>
      </w:p>
    </w:sdtContent>
  </w:sdt>
  <w:p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A3" w:rsidRDefault="00892FA3" w:rsidP="006A18D8">
      <w:pPr>
        <w:spacing w:after="0" w:line="240" w:lineRule="auto"/>
      </w:pPr>
      <w:r>
        <w:separator/>
      </w:r>
    </w:p>
  </w:footnote>
  <w:footnote w:type="continuationSeparator" w:id="0">
    <w:p w:rsidR="00892FA3" w:rsidRDefault="00892FA3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4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9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7"/>
    <w:rsid w:val="000259B7"/>
    <w:rsid w:val="00056D72"/>
    <w:rsid w:val="00123975"/>
    <w:rsid w:val="0017418F"/>
    <w:rsid w:val="001823DA"/>
    <w:rsid w:val="001F4761"/>
    <w:rsid w:val="0022519A"/>
    <w:rsid w:val="00236EE5"/>
    <w:rsid w:val="00256E3C"/>
    <w:rsid w:val="003177B8"/>
    <w:rsid w:val="0032085B"/>
    <w:rsid w:val="00330770"/>
    <w:rsid w:val="003569F5"/>
    <w:rsid w:val="003F522B"/>
    <w:rsid w:val="00402D8B"/>
    <w:rsid w:val="00430829"/>
    <w:rsid w:val="00432C37"/>
    <w:rsid w:val="004552FE"/>
    <w:rsid w:val="00483D07"/>
    <w:rsid w:val="004B7E39"/>
    <w:rsid w:val="00507619"/>
    <w:rsid w:val="005B16C4"/>
    <w:rsid w:val="0061197D"/>
    <w:rsid w:val="00660FEF"/>
    <w:rsid w:val="006830D5"/>
    <w:rsid w:val="00686B48"/>
    <w:rsid w:val="006A18D8"/>
    <w:rsid w:val="006D2E5C"/>
    <w:rsid w:val="007036D6"/>
    <w:rsid w:val="00710BC9"/>
    <w:rsid w:val="007424A5"/>
    <w:rsid w:val="0074690C"/>
    <w:rsid w:val="007D4D1C"/>
    <w:rsid w:val="007D4DFD"/>
    <w:rsid w:val="007F15CB"/>
    <w:rsid w:val="007F699C"/>
    <w:rsid w:val="008218D6"/>
    <w:rsid w:val="00873029"/>
    <w:rsid w:val="008830D8"/>
    <w:rsid w:val="0088507E"/>
    <w:rsid w:val="00885ADC"/>
    <w:rsid w:val="00892FA3"/>
    <w:rsid w:val="00903B58"/>
    <w:rsid w:val="009153E2"/>
    <w:rsid w:val="009D7E72"/>
    <w:rsid w:val="00A87FE5"/>
    <w:rsid w:val="00AF43CB"/>
    <w:rsid w:val="00B00A68"/>
    <w:rsid w:val="00B12BB8"/>
    <w:rsid w:val="00B8594A"/>
    <w:rsid w:val="00BC48A3"/>
    <w:rsid w:val="00BF52F2"/>
    <w:rsid w:val="00C47DAE"/>
    <w:rsid w:val="00CE4F6A"/>
    <w:rsid w:val="00D04529"/>
    <w:rsid w:val="00D50930"/>
    <w:rsid w:val="00D752E8"/>
    <w:rsid w:val="00E43291"/>
    <w:rsid w:val="00E96500"/>
    <w:rsid w:val="00ED01EF"/>
    <w:rsid w:val="00ED4956"/>
    <w:rsid w:val="00ED5B02"/>
    <w:rsid w:val="00F221C2"/>
    <w:rsid w:val="00F254E7"/>
    <w:rsid w:val="00F3756E"/>
    <w:rsid w:val="00FA696E"/>
    <w:rsid w:val="00FD2202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jc.madon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2479-2D9F-4788-94F0-F054DA9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BJC-6</cp:lastModifiedBy>
  <cp:revision>2</cp:revision>
  <cp:lastPrinted>2020-02-18T16:32:00Z</cp:lastPrinted>
  <dcterms:created xsi:type="dcterms:W3CDTF">2020-03-04T06:49:00Z</dcterms:created>
  <dcterms:modified xsi:type="dcterms:W3CDTF">2020-03-04T06:49:00Z</dcterms:modified>
</cp:coreProperties>
</file>